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 № _______________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на официальном сайте Управления культуры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,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образования, МКУ ЦМУ или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в учреждение осуществляется в соответствии с локальным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способом,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«Личный кабинет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и, являющейся необходимой и обязательной для получения услуги согласно Решению Екатеринбургск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достоверение предоставляется Министерством социальной политик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lastRenderedPageBreak/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ить в автоматизированной информационной системе «Образование: Электронная очередь в ДОО» учетную запись моего ребенка, та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13" w:rsidRDefault="003A5A13">
      <w:pPr>
        <w:spacing w:after="0" w:line="240" w:lineRule="auto"/>
      </w:pPr>
      <w:r>
        <w:separator/>
      </w:r>
    </w:p>
  </w:endnote>
  <w:endnote w:type="continuationSeparator" w:id="0">
    <w:p w:rsidR="003A5A13" w:rsidRDefault="003A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13" w:rsidRDefault="003A5A13">
      <w:pPr>
        <w:spacing w:after="0" w:line="240" w:lineRule="auto"/>
      </w:pPr>
      <w:r>
        <w:separator/>
      </w:r>
    </w:p>
  </w:footnote>
  <w:footnote w:type="continuationSeparator" w:id="0">
    <w:p w:rsidR="003A5A13" w:rsidRDefault="003A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242A1C">
      <w:rPr>
        <w:rFonts w:ascii="Liberation Serif" w:hAnsi="Liberation Serif"/>
        <w:noProof/>
        <w:sz w:val="24"/>
        <w:szCs w:val="24"/>
      </w:rPr>
      <w:t>45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42A1C" w:rsidRPr="00242A1C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A1C" w:rsidRPr="00242A1C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50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42A1C" w:rsidRPr="00242A1C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2A1C" w:rsidRPr="00242A1C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42A1C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42A1C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242A1C">
          <w:rPr>
            <w:rFonts w:ascii="Liberation Serif" w:hAnsi="Liberation Serif"/>
            <w:noProof/>
            <w:sz w:val="24"/>
            <w:szCs w:val="24"/>
          </w:rPr>
          <w:t>63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BAF8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9A71-7982-4935-98A8-E4529371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3</Pages>
  <Words>20943</Words>
  <Characters>119378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13</cp:revision>
  <cp:lastPrinted>2021-10-29T04:24:00Z</cp:lastPrinted>
  <dcterms:created xsi:type="dcterms:W3CDTF">2021-10-28T13:40:00Z</dcterms:created>
  <dcterms:modified xsi:type="dcterms:W3CDTF">2021-10-29T04:27:00Z</dcterms:modified>
</cp:coreProperties>
</file>